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37" w:type="dxa"/>
        <w:tblLayout w:type="fixed"/>
        <w:tblLook w:val="04A0" w:firstRow="1" w:lastRow="0" w:firstColumn="1" w:lastColumn="0" w:noHBand="0" w:noVBand="1"/>
      </w:tblPr>
      <w:tblGrid>
        <w:gridCol w:w="999"/>
        <w:gridCol w:w="1262"/>
        <w:gridCol w:w="4822"/>
        <w:gridCol w:w="1559"/>
        <w:gridCol w:w="2268"/>
        <w:gridCol w:w="2126"/>
        <w:gridCol w:w="1701"/>
      </w:tblGrid>
      <w:tr w:rsidR="00654707" w14:paraId="584325E9" w14:textId="77777777" w:rsidTr="007028F5">
        <w:trPr>
          <w:trHeight w:val="482"/>
        </w:trPr>
        <w:tc>
          <w:tcPr>
            <w:tcW w:w="999" w:type="dxa"/>
            <w:vAlign w:val="center"/>
          </w:tcPr>
          <w:p w14:paraId="1427F8A7" w14:textId="4538A10C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permStart w:id="1047212363" w:edGrp="everyone"/>
            <w:proofErr w:type="spellStart"/>
            <w:r w:rsidRPr="003B70B8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262" w:type="dxa"/>
            <w:vAlign w:val="center"/>
          </w:tcPr>
          <w:p w14:paraId="1228138C" w14:textId="4361A5F1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4822" w:type="dxa"/>
            <w:vAlign w:val="center"/>
          </w:tcPr>
          <w:p w14:paraId="7CC15DBA" w14:textId="0A090C65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ğıt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ubu</w:t>
            </w:r>
            <w:proofErr w:type="spellEnd"/>
          </w:p>
        </w:tc>
        <w:tc>
          <w:tcPr>
            <w:tcW w:w="1559" w:type="dxa"/>
            <w:vAlign w:val="center"/>
          </w:tcPr>
          <w:p w14:paraId="2135A4F4" w14:textId="1FA4A9A7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Sonuç</w:t>
            </w:r>
            <w:proofErr w:type="spellEnd"/>
          </w:p>
        </w:tc>
        <w:tc>
          <w:tcPr>
            <w:tcW w:w="2268" w:type="dxa"/>
            <w:vAlign w:val="center"/>
          </w:tcPr>
          <w:p w14:paraId="0013DD17" w14:textId="3EAD1AE5" w:rsidR="00654707" w:rsidRPr="003B70B8" w:rsidRDefault="00BB254E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çıklama</w:t>
            </w:r>
            <w:proofErr w:type="spellEnd"/>
          </w:p>
        </w:tc>
        <w:tc>
          <w:tcPr>
            <w:tcW w:w="2126" w:type="dxa"/>
            <w:vAlign w:val="center"/>
          </w:tcPr>
          <w:p w14:paraId="151577C0" w14:textId="4056FBDA" w:rsidR="00654707" w:rsidRPr="003B70B8" w:rsidRDefault="00BB254E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Kontrol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Eden</w:t>
            </w:r>
          </w:p>
        </w:tc>
        <w:tc>
          <w:tcPr>
            <w:tcW w:w="1701" w:type="dxa"/>
            <w:vAlign w:val="center"/>
          </w:tcPr>
          <w:p w14:paraId="2205EC33" w14:textId="75E5DF86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İmza</w:t>
            </w:r>
            <w:proofErr w:type="spellEnd"/>
          </w:p>
        </w:tc>
      </w:tr>
      <w:tr w:rsidR="00654707" w14:paraId="63853155" w14:textId="77777777" w:rsidTr="007028F5">
        <w:trPr>
          <w:trHeight w:val="610"/>
        </w:trPr>
        <w:tc>
          <w:tcPr>
            <w:tcW w:w="999" w:type="dxa"/>
          </w:tcPr>
          <w:p w14:paraId="700799A9" w14:textId="77777777" w:rsidR="00654707" w:rsidRDefault="00654707"/>
        </w:tc>
        <w:tc>
          <w:tcPr>
            <w:tcW w:w="1262" w:type="dxa"/>
          </w:tcPr>
          <w:p w14:paraId="23123D21" w14:textId="5C7AD9EF" w:rsidR="00654707" w:rsidRDefault="00654707"/>
        </w:tc>
        <w:tc>
          <w:tcPr>
            <w:tcW w:w="4822" w:type="dxa"/>
          </w:tcPr>
          <w:p w14:paraId="142F4815" w14:textId="42EDB454" w:rsidR="00654707" w:rsidRDefault="00654707"/>
        </w:tc>
        <w:tc>
          <w:tcPr>
            <w:tcW w:w="1559" w:type="dxa"/>
          </w:tcPr>
          <w:p w14:paraId="74ED1BB4" w14:textId="77777777" w:rsidR="00654707" w:rsidRDefault="00654707"/>
        </w:tc>
        <w:tc>
          <w:tcPr>
            <w:tcW w:w="2268" w:type="dxa"/>
          </w:tcPr>
          <w:p w14:paraId="532219C2" w14:textId="77777777" w:rsidR="00654707" w:rsidRDefault="00654707"/>
        </w:tc>
        <w:tc>
          <w:tcPr>
            <w:tcW w:w="2126" w:type="dxa"/>
          </w:tcPr>
          <w:p w14:paraId="5E42F660" w14:textId="77777777" w:rsidR="00654707" w:rsidRDefault="00654707"/>
        </w:tc>
        <w:tc>
          <w:tcPr>
            <w:tcW w:w="1701" w:type="dxa"/>
          </w:tcPr>
          <w:p w14:paraId="474CAC92" w14:textId="739FC3A9" w:rsidR="00654707" w:rsidRDefault="00654707"/>
        </w:tc>
      </w:tr>
      <w:tr w:rsidR="00654707" w14:paraId="5B51A8C9" w14:textId="77777777" w:rsidTr="007028F5">
        <w:trPr>
          <w:trHeight w:val="563"/>
        </w:trPr>
        <w:tc>
          <w:tcPr>
            <w:tcW w:w="999" w:type="dxa"/>
          </w:tcPr>
          <w:p w14:paraId="603FD37C" w14:textId="77777777" w:rsidR="00654707" w:rsidRDefault="00654707"/>
        </w:tc>
        <w:tc>
          <w:tcPr>
            <w:tcW w:w="1262" w:type="dxa"/>
          </w:tcPr>
          <w:p w14:paraId="07C270FC" w14:textId="6E9EE18D" w:rsidR="00654707" w:rsidRDefault="00654707"/>
        </w:tc>
        <w:tc>
          <w:tcPr>
            <w:tcW w:w="4822" w:type="dxa"/>
          </w:tcPr>
          <w:p w14:paraId="2E0AE6FE" w14:textId="11B2165C" w:rsidR="00654707" w:rsidRDefault="00654707"/>
        </w:tc>
        <w:tc>
          <w:tcPr>
            <w:tcW w:w="1559" w:type="dxa"/>
          </w:tcPr>
          <w:p w14:paraId="734C6215" w14:textId="77777777" w:rsidR="00654707" w:rsidRDefault="00654707"/>
        </w:tc>
        <w:tc>
          <w:tcPr>
            <w:tcW w:w="2268" w:type="dxa"/>
          </w:tcPr>
          <w:p w14:paraId="7CAFFE6E" w14:textId="77777777" w:rsidR="00654707" w:rsidRDefault="00654707"/>
        </w:tc>
        <w:tc>
          <w:tcPr>
            <w:tcW w:w="2126" w:type="dxa"/>
          </w:tcPr>
          <w:p w14:paraId="06C0CC95" w14:textId="77777777" w:rsidR="00654707" w:rsidRDefault="00654707"/>
        </w:tc>
        <w:tc>
          <w:tcPr>
            <w:tcW w:w="1701" w:type="dxa"/>
          </w:tcPr>
          <w:p w14:paraId="545BA83A" w14:textId="49F2A4FB" w:rsidR="00654707" w:rsidRDefault="00654707"/>
        </w:tc>
      </w:tr>
      <w:tr w:rsidR="00654707" w14:paraId="40DFDE1A" w14:textId="77777777" w:rsidTr="007028F5">
        <w:trPr>
          <w:trHeight w:val="556"/>
        </w:trPr>
        <w:tc>
          <w:tcPr>
            <w:tcW w:w="999" w:type="dxa"/>
          </w:tcPr>
          <w:p w14:paraId="3F5E254A" w14:textId="77777777" w:rsidR="00654707" w:rsidRDefault="00654707"/>
        </w:tc>
        <w:tc>
          <w:tcPr>
            <w:tcW w:w="1262" w:type="dxa"/>
          </w:tcPr>
          <w:p w14:paraId="66C5208D" w14:textId="0BA1203B" w:rsidR="00654707" w:rsidRDefault="00654707"/>
        </w:tc>
        <w:tc>
          <w:tcPr>
            <w:tcW w:w="4822" w:type="dxa"/>
          </w:tcPr>
          <w:p w14:paraId="1EA19D5C" w14:textId="2CEB4859" w:rsidR="00654707" w:rsidRDefault="00654707"/>
        </w:tc>
        <w:tc>
          <w:tcPr>
            <w:tcW w:w="1559" w:type="dxa"/>
          </w:tcPr>
          <w:p w14:paraId="391EA5AB" w14:textId="77777777" w:rsidR="00654707" w:rsidRDefault="00654707"/>
        </w:tc>
        <w:tc>
          <w:tcPr>
            <w:tcW w:w="2268" w:type="dxa"/>
          </w:tcPr>
          <w:p w14:paraId="021D4066" w14:textId="77777777" w:rsidR="00654707" w:rsidRDefault="00654707"/>
        </w:tc>
        <w:tc>
          <w:tcPr>
            <w:tcW w:w="2126" w:type="dxa"/>
          </w:tcPr>
          <w:p w14:paraId="373C3663" w14:textId="77777777" w:rsidR="00654707" w:rsidRDefault="00654707"/>
        </w:tc>
        <w:tc>
          <w:tcPr>
            <w:tcW w:w="1701" w:type="dxa"/>
          </w:tcPr>
          <w:p w14:paraId="67C66364" w14:textId="2D75251B" w:rsidR="00654707" w:rsidRDefault="00654707"/>
        </w:tc>
      </w:tr>
      <w:tr w:rsidR="00654707" w14:paraId="5C0C8439" w14:textId="77777777" w:rsidTr="007028F5">
        <w:trPr>
          <w:trHeight w:val="564"/>
        </w:trPr>
        <w:tc>
          <w:tcPr>
            <w:tcW w:w="999" w:type="dxa"/>
          </w:tcPr>
          <w:p w14:paraId="5EA83D04" w14:textId="77777777" w:rsidR="00654707" w:rsidRDefault="00654707"/>
        </w:tc>
        <w:tc>
          <w:tcPr>
            <w:tcW w:w="1262" w:type="dxa"/>
          </w:tcPr>
          <w:p w14:paraId="67585F10" w14:textId="19C96805" w:rsidR="00654707" w:rsidRDefault="00654707"/>
        </w:tc>
        <w:tc>
          <w:tcPr>
            <w:tcW w:w="4822" w:type="dxa"/>
          </w:tcPr>
          <w:p w14:paraId="7AA5A343" w14:textId="039B0FB3" w:rsidR="00654707" w:rsidRDefault="00654707"/>
        </w:tc>
        <w:tc>
          <w:tcPr>
            <w:tcW w:w="1559" w:type="dxa"/>
          </w:tcPr>
          <w:p w14:paraId="3F753D32" w14:textId="77777777" w:rsidR="00654707" w:rsidRDefault="00654707"/>
        </w:tc>
        <w:tc>
          <w:tcPr>
            <w:tcW w:w="2268" w:type="dxa"/>
          </w:tcPr>
          <w:p w14:paraId="2BBAA7A0" w14:textId="77777777" w:rsidR="00654707" w:rsidRDefault="00654707"/>
        </w:tc>
        <w:tc>
          <w:tcPr>
            <w:tcW w:w="2126" w:type="dxa"/>
          </w:tcPr>
          <w:p w14:paraId="32BD71ED" w14:textId="77777777" w:rsidR="00654707" w:rsidRDefault="00654707"/>
        </w:tc>
        <w:tc>
          <w:tcPr>
            <w:tcW w:w="1701" w:type="dxa"/>
          </w:tcPr>
          <w:p w14:paraId="0FB98ABF" w14:textId="1BFF49B0" w:rsidR="00654707" w:rsidRDefault="00654707"/>
        </w:tc>
      </w:tr>
      <w:tr w:rsidR="00654707" w14:paraId="2A6CE17E" w14:textId="77777777" w:rsidTr="007028F5">
        <w:trPr>
          <w:trHeight w:val="543"/>
        </w:trPr>
        <w:tc>
          <w:tcPr>
            <w:tcW w:w="999" w:type="dxa"/>
          </w:tcPr>
          <w:p w14:paraId="77F9FD3E" w14:textId="77777777" w:rsidR="00654707" w:rsidRDefault="00654707"/>
        </w:tc>
        <w:tc>
          <w:tcPr>
            <w:tcW w:w="1262" w:type="dxa"/>
          </w:tcPr>
          <w:p w14:paraId="67395971" w14:textId="77399AF1" w:rsidR="00654707" w:rsidRDefault="00654707"/>
        </w:tc>
        <w:tc>
          <w:tcPr>
            <w:tcW w:w="4822" w:type="dxa"/>
          </w:tcPr>
          <w:p w14:paraId="2FFB657C" w14:textId="5784CC46" w:rsidR="00654707" w:rsidRDefault="00654707"/>
        </w:tc>
        <w:tc>
          <w:tcPr>
            <w:tcW w:w="1559" w:type="dxa"/>
          </w:tcPr>
          <w:p w14:paraId="5A7118C4" w14:textId="77777777" w:rsidR="00654707" w:rsidRDefault="00654707"/>
        </w:tc>
        <w:tc>
          <w:tcPr>
            <w:tcW w:w="2268" w:type="dxa"/>
          </w:tcPr>
          <w:p w14:paraId="2CC69ED5" w14:textId="77777777" w:rsidR="00654707" w:rsidRDefault="00654707"/>
        </w:tc>
        <w:tc>
          <w:tcPr>
            <w:tcW w:w="2126" w:type="dxa"/>
          </w:tcPr>
          <w:p w14:paraId="5AC82B24" w14:textId="77777777" w:rsidR="00654707" w:rsidRDefault="00654707"/>
        </w:tc>
        <w:tc>
          <w:tcPr>
            <w:tcW w:w="1701" w:type="dxa"/>
          </w:tcPr>
          <w:p w14:paraId="3FD0056C" w14:textId="28C871E8" w:rsidR="00654707" w:rsidRDefault="00654707"/>
        </w:tc>
      </w:tr>
      <w:tr w:rsidR="00654707" w14:paraId="4A891364" w14:textId="77777777" w:rsidTr="007028F5">
        <w:trPr>
          <w:trHeight w:val="566"/>
        </w:trPr>
        <w:tc>
          <w:tcPr>
            <w:tcW w:w="999" w:type="dxa"/>
          </w:tcPr>
          <w:p w14:paraId="46DB3D7D" w14:textId="77777777" w:rsidR="00654707" w:rsidRDefault="00654707"/>
        </w:tc>
        <w:tc>
          <w:tcPr>
            <w:tcW w:w="1262" w:type="dxa"/>
          </w:tcPr>
          <w:p w14:paraId="2E136FC6" w14:textId="4C7530BA" w:rsidR="00654707" w:rsidRDefault="00654707"/>
        </w:tc>
        <w:tc>
          <w:tcPr>
            <w:tcW w:w="4822" w:type="dxa"/>
          </w:tcPr>
          <w:p w14:paraId="1CD85A0C" w14:textId="6127DB0B" w:rsidR="00654707" w:rsidRDefault="00654707"/>
        </w:tc>
        <w:tc>
          <w:tcPr>
            <w:tcW w:w="1559" w:type="dxa"/>
          </w:tcPr>
          <w:p w14:paraId="330346BE" w14:textId="77777777" w:rsidR="00654707" w:rsidRDefault="00654707"/>
        </w:tc>
        <w:tc>
          <w:tcPr>
            <w:tcW w:w="2268" w:type="dxa"/>
          </w:tcPr>
          <w:p w14:paraId="4D6869F4" w14:textId="77777777" w:rsidR="00654707" w:rsidRDefault="00654707"/>
        </w:tc>
        <w:tc>
          <w:tcPr>
            <w:tcW w:w="2126" w:type="dxa"/>
          </w:tcPr>
          <w:p w14:paraId="39B5837E" w14:textId="77777777" w:rsidR="00654707" w:rsidRDefault="00654707"/>
        </w:tc>
        <w:tc>
          <w:tcPr>
            <w:tcW w:w="1701" w:type="dxa"/>
          </w:tcPr>
          <w:p w14:paraId="1FBDAC56" w14:textId="4C2BF525" w:rsidR="00654707" w:rsidRDefault="00654707"/>
        </w:tc>
      </w:tr>
      <w:tr w:rsidR="00654707" w14:paraId="6E04877E" w14:textId="77777777" w:rsidTr="007028F5">
        <w:trPr>
          <w:trHeight w:val="545"/>
        </w:trPr>
        <w:tc>
          <w:tcPr>
            <w:tcW w:w="999" w:type="dxa"/>
          </w:tcPr>
          <w:p w14:paraId="29887004" w14:textId="77777777" w:rsidR="00654707" w:rsidRDefault="00654707"/>
        </w:tc>
        <w:tc>
          <w:tcPr>
            <w:tcW w:w="1262" w:type="dxa"/>
          </w:tcPr>
          <w:p w14:paraId="07B9CD5B" w14:textId="63D2D028" w:rsidR="00654707" w:rsidRDefault="00654707"/>
        </w:tc>
        <w:tc>
          <w:tcPr>
            <w:tcW w:w="4822" w:type="dxa"/>
          </w:tcPr>
          <w:p w14:paraId="0CD12B06" w14:textId="34DF8464" w:rsidR="00654707" w:rsidRDefault="00654707"/>
        </w:tc>
        <w:tc>
          <w:tcPr>
            <w:tcW w:w="1559" w:type="dxa"/>
          </w:tcPr>
          <w:p w14:paraId="4F6C3150" w14:textId="77777777" w:rsidR="00654707" w:rsidRDefault="00654707"/>
        </w:tc>
        <w:tc>
          <w:tcPr>
            <w:tcW w:w="2268" w:type="dxa"/>
          </w:tcPr>
          <w:p w14:paraId="3812D4F1" w14:textId="77777777" w:rsidR="00654707" w:rsidRDefault="00654707"/>
        </w:tc>
        <w:tc>
          <w:tcPr>
            <w:tcW w:w="2126" w:type="dxa"/>
          </w:tcPr>
          <w:p w14:paraId="4580008F" w14:textId="77777777" w:rsidR="00654707" w:rsidRDefault="00654707"/>
        </w:tc>
        <w:tc>
          <w:tcPr>
            <w:tcW w:w="1701" w:type="dxa"/>
          </w:tcPr>
          <w:p w14:paraId="04ACA362" w14:textId="0382480D" w:rsidR="00654707" w:rsidRDefault="00654707"/>
        </w:tc>
      </w:tr>
      <w:tr w:rsidR="00654707" w14:paraId="7501DCA1" w14:textId="77777777" w:rsidTr="007028F5">
        <w:trPr>
          <w:trHeight w:val="567"/>
        </w:trPr>
        <w:tc>
          <w:tcPr>
            <w:tcW w:w="999" w:type="dxa"/>
          </w:tcPr>
          <w:p w14:paraId="50EBD350" w14:textId="77777777" w:rsidR="00654707" w:rsidRDefault="00654707"/>
        </w:tc>
        <w:tc>
          <w:tcPr>
            <w:tcW w:w="1262" w:type="dxa"/>
          </w:tcPr>
          <w:p w14:paraId="3ECEE303" w14:textId="723E08FD" w:rsidR="00654707" w:rsidRDefault="00654707"/>
        </w:tc>
        <w:tc>
          <w:tcPr>
            <w:tcW w:w="4822" w:type="dxa"/>
          </w:tcPr>
          <w:p w14:paraId="5137EB72" w14:textId="199628EB" w:rsidR="00654707" w:rsidRDefault="00654707"/>
        </w:tc>
        <w:tc>
          <w:tcPr>
            <w:tcW w:w="1559" w:type="dxa"/>
          </w:tcPr>
          <w:p w14:paraId="6950554B" w14:textId="77777777" w:rsidR="00654707" w:rsidRDefault="00654707"/>
        </w:tc>
        <w:tc>
          <w:tcPr>
            <w:tcW w:w="2268" w:type="dxa"/>
          </w:tcPr>
          <w:p w14:paraId="20804CD9" w14:textId="77777777" w:rsidR="00654707" w:rsidRDefault="00654707"/>
        </w:tc>
        <w:tc>
          <w:tcPr>
            <w:tcW w:w="2126" w:type="dxa"/>
          </w:tcPr>
          <w:p w14:paraId="7510E28B" w14:textId="77777777" w:rsidR="00654707" w:rsidRDefault="00654707"/>
        </w:tc>
        <w:tc>
          <w:tcPr>
            <w:tcW w:w="1701" w:type="dxa"/>
          </w:tcPr>
          <w:p w14:paraId="49E51921" w14:textId="5AA25413" w:rsidR="00654707" w:rsidRDefault="00654707"/>
        </w:tc>
      </w:tr>
      <w:tr w:rsidR="00654707" w14:paraId="7E89E309" w14:textId="77777777" w:rsidTr="007028F5">
        <w:trPr>
          <w:trHeight w:val="689"/>
        </w:trPr>
        <w:tc>
          <w:tcPr>
            <w:tcW w:w="999" w:type="dxa"/>
          </w:tcPr>
          <w:p w14:paraId="32286CC4" w14:textId="77777777" w:rsidR="00654707" w:rsidRDefault="00654707"/>
        </w:tc>
        <w:tc>
          <w:tcPr>
            <w:tcW w:w="1262" w:type="dxa"/>
          </w:tcPr>
          <w:p w14:paraId="6379FDEE" w14:textId="02167238" w:rsidR="00654707" w:rsidRDefault="00654707"/>
        </w:tc>
        <w:tc>
          <w:tcPr>
            <w:tcW w:w="4822" w:type="dxa"/>
          </w:tcPr>
          <w:p w14:paraId="1CEC7421" w14:textId="62BEC081" w:rsidR="00654707" w:rsidRDefault="00654707"/>
        </w:tc>
        <w:tc>
          <w:tcPr>
            <w:tcW w:w="1559" w:type="dxa"/>
          </w:tcPr>
          <w:p w14:paraId="362FDEE5" w14:textId="77777777" w:rsidR="00654707" w:rsidRDefault="00654707"/>
        </w:tc>
        <w:tc>
          <w:tcPr>
            <w:tcW w:w="2268" w:type="dxa"/>
          </w:tcPr>
          <w:p w14:paraId="76FD2920" w14:textId="77777777" w:rsidR="00654707" w:rsidRDefault="00654707"/>
        </w:tc>
        <w:tc>
          <w:tcPr>
            <w:tcW w:w="2126" w:type="dxa"/>
          </w:tcPr>
          <w:p w14:paraId="691F9FAB" w14:textId="77777777" w:rsidR="00654707" w:rsidRDefault="00654707"/>
        </w:tc>
        <w:tc>
          <w:tcPr>
            <w:tcW w:w="1701" w:type="dxa"/>
          </w:tcPr>
          <w:p w14:paraId="6586C6EA" w14:textId="23CFD3CD" w:rsidR="00654707" w:rsidRDefault="00654707"/>
        </w:tc>
      </w:tr>
      <w:tr w:rsidR="00654707" w14:paraId="0C7E492F" w14:textId="77777777" w:rsidTr="007028F5">
        <w:trPr>
          <w:trHeight w:val="572"/>
        </w:trPr>
        <w:tc>
          <w:tcPr>
            <w:tcW w:w="999" w:type="dxa"/>
          </w:tcPr>
          <w:p w14:paraId="09DE607D" w14:textId="77777777" w:rsidR="00654707" w:rsidRDefault="00654707"/>
        </w:tc>
        <w:tc>
          <w:tcPr>
            <w:tcW w:w="1262" w:type="dxa"/>
          </w:tcPr>
          <w:p w14:paraId="0AD7BCEB" w14:textId="53E16B4E" w:rsidR="00654707" w:rsidRDefault="00654707"/>
        </w:tc>
        <w:tc>
          <w:tcPr>
            <w:tcW w:w="4822" w:type="dxa"/>
          </w:tcPr>
          <w:p w14:paraId="27B35B28" w14:textId="582001D6" w:rsidR="00654707" w:rsidRDefault="00654707"/>
        </w:tc>
        <w:tc>
          <w:tcPr>
            <w:tcW w:w="1559" w:type="dxa"/>
          </w:tcPr>
          <w:p w14:paraId="26BCE4D3" w14:textId="77777777" w:rsidR="00654707" w:rsidRDefault="00654707"/>
        </w:tc>
        <w:tc>
          <w:tcPr>
            <w:tcW w:w="2268" w:type="dxa"/>
          </w:tcPr>
          <w:p w14:paraId="3277EE1C" w14:textId="77777777" w:rsidR="00654707" w:rsidRDefault="00654707"/>
        </w:tc>
        <w:tc>
          <w:tcPr>
            <w:tcW w:w="2126" w:type="dxa"/>
          </w:tcPr>
          <w:p w14:paraId="3DF6653D" w14:textId="77777777" w:rsidR="00654707" w:rsidRDefault="00654707"/>
        </w:tc>
        <w:tc>
          <w:tcPr>
            <w:tcW w:w="1701" w:type="dxa"/>
          </w:tcPr>
          <w:p w14:paraId="37A33D95" w14:textId="7D3D4473" w:rsidR="00654707" w:rsidRDefault="00654707"/>
        </w:tc>
      </w:tr>
      <w:tr w:rsidR="00654707" w14:paraId="62C0EA31" w14:textId="77777777" w:rsidTr="007028F5">
        <w:trPr>
          <w:trHeight w:val="552"/>
        </w:trPr>
        <w:tc>
          <w:tcPr>
            <w:tcW w:w="999" w:type="dxa"/>
          </w:tcPr>
          <w:p w14:paraId="2AC65EE4" w14:textId="77777777" w:rsidR="00654707" w:rsidRDefault="00654707"/>
        </w:tc>
        <w:tc>
          <w:tcPr>
            <w:tcW w:w="1262" w:type="dxa"/>
          </w:tcPr>
          <w:p w14:paraId="63CA518F" w14:textId="33284406" w:rsidR="00654707" w:rsidRDefault="00654707"/>
        </w:tc>
        <w:tc>
          <w:tcPr>
            <w:tcW w:w="4822" w:type="dxa"/>
          </w:tcPr>
          <w:p w14:paraId="38250923" w14:textId="39D7A3E6" w:rsidR="00654707" w:rsidRDefault="00654707"/>
        </w:tc>
        <w:tc>
          <w:tcPr>
            <w:tcW w:w="1559" w:type="dxa"/>
          </w:tcPr>
          <w:p w14:paraId="7FDC4B45" w14:textId="77777777" w:rsidR="00654707" w:rsidRDefault="00654707"/>
        </w:tc>
        <w:tc>
          <w:tcPr>
            <w:tcW w:w="2268" w:type="dxa"/>
          </w:tcPr>
          <w:p w14:paraId="1FFB0238" w14:textId="77777777" w:rsidR="00654707" w:rsidRDefault="00654707"/>
        </w:tc>
        <w:tc>
          <w:tcPr>
            <w:tcW w:w="2126" w:type="dxa"/>
          </w:tcPr>
          <w:p w14:paraId="7B90CFCB" w14:textId="77777777" w:rsidR="00654707" w:rsidRDefault="00654707"/>
        </w:tc>
        <w:tc>
          <w:tcPr>
            <w:tcW w:w="1701" w:type="dxa"/>
          </w:tcPr>
          <w:p w14:paraId="414081D0" w14:textId="3096B06D" w:rsidR="00654707" w:rsidRDefault="00654707"/>
        </w:tc>
      </w:tr>
      <w:tr w:rsidR="00654707" w14:paraId="3E45B095" w14:textId="77777777" w:rsidTr="007028F5">
        <w:trPr>
          <w:trHeight w:val="560"/>
        </w:trPr>
        <w:tc>
          <w:tcPr>
            <w:tcW w:w="999" w:type="dxa"/>
          </w:tcPr>
          <w:p w14:paraId="1E77B0A3" w14:textId="77777777" w:rsidR="00654707" w:rsidRDefault="00654707"/>
        </w:tc>
        <w:tc>
          <w:tcPr>
            <w:tcW w:w="1262" w:type="dxa"/>
          </w:tcPr>
          <w:p w14:paraId="1DE54DA4" w14:textId="173319F6" w:rsidR="00654707" w:rsidRDefault="00654707"/>
        </w:tc>
        <w:tc>
          <w:tcPr>
            <w:tcW w:w="4822" w:type="dxa"/>
          </w:tcPr>
          <w:p w14:paraId="3AB7B4B3" w14:textId="3D069035" w:rsidR="00654707" w:rsidRDefault="00654707"/>
        </w:tc>
        <w:tc>
          <w:tcPr>
            <w:tcW w:w="1559" w:type="dxa"/>
          </w:tcPr>
          <w:p w14:paraId="349C142A" w14:textId="77777777" w:rsidR="00654707" w:rsidRDefault="00654707"/>
        </w:tc>
        <w:tc>
          <w:tcPr>
            <w:tcW w:w="2268" w:type="dxa"/>
          </w:tcPr>
          <w:p w14:paraId="49B229C9" w14:textId="77777777" w:rsidR="00654707" w:rsidRDefault="00654707"/>
        </w:tc>
        <w:tc>
          <w:tcPr>
            <w:tcW w:w="2126" w:type="dxa"/>
          </w:tcPr>
          <w:p w14:paraId="52F9CF2C" w14:textId="77777777" w:rsidR="00654707" w:rsidRDefault="00654707"/>
        </w:tc>
        <w:tc>
          <w:tcPr>
            <w:tcW w:w="1701" w:type="dxa"/>
          </w:tcPr>
          <w:p w14:paraId="62BE6C18" w14:textId="7D809A73" w:rsidR="00654707" w:rsidRDefault="00654707"/>
        </w:tc>
      </w:tr>
    </w:tbl>
    <w:p w14:paraId="6C39B0D7" w14:textId="77777777" w:rsidR="00A772F9" w:rsidRDefault="00A772F9" w:rsidP="00A772F9"/>
    <w:bookmarkEnd w:id="0"/>
    <w:permEnd w:id="1047212363"/>
    <w:p w14:paraId="7C421160" w14:textId="77777777" w:rsidR="00B469C4" w:rsidRDefault="00B469C4" w:rsidP="00A772F9"/>
    <w:sectPr w:rsidR="00B469C4" w:rsidSect="00A772F9">
      <w:headerReference w:type="default" r:id="rId7"/>
      <w:footerReference w:type="default" r:id="rId8"/>
      <w:pgSz w:w="16840" w:h="11900" w:orient="landscape"/>
      <w:pgMar w:top="1797" w:right="1440" w:bottom="851" w:left="144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712E" w14:textId="77777777" w:rsidR="00302633" w:rsidRDefault="00302633" w:rsidP="00A772F9">
      <w:r>
        <w:separator/>
      </w:r>
    </w:p>
  </w:endnote>
  <w:endnote w:type="continuationSeparator" w:id="0">
    <w:p w14:paraId="4B11E7CF" w14:textId="77777777" w:rsidR="00302633" w:rsidRDefault="00302633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B8EA" w14:textId="6DF541E6" w:rsidR="00A772F9" w:rsidRPr="00CF5529" w:rsidRDefault="00A772F9">
    <w:pPr>
      <w:pStyle w:val="AltBilgi"/>
      <w:rPr>
        <w:rFonts w:ascii="Times New Roman" w:hAnsi="Times New Roman" w:cs="Times New Roman"/>
        <w:i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CF5529" w:rsidRPr="00CF5529">
      <w:rPr>
        <w:rFonts w:ascii="Times New Roman" w:hAnsi="Times New Roman" w:cs="Times New Roman"/>
        <w:i/>
        <w:color w:val="000000"/>
        <w:sz w:val="20"/>
        <w:szCs w:val="20"/>
      </w:rPr>
      <w:t>FR.BIS.023</w:t>
    </w:r>
    <w:r w:rsidR="007028F5">
      <w:rPr>
        <w:rFonts w:ascii="Times New Roman" w:hAnsi="Times New Roman" w:cs="Times New Roman"/>
        <w:i/>
        <w:color w:val="000000"/>
        <w:sz w:val="20"/>
        <w:szCs w:val="20"/>
      </w:rPr>
      <w:t>/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B8C0" w14:textId="77777777" w:rsidR="00302633" w:rsidRDefault="00302633" w:rsidP="00A772F9">
      <w:r>
        <w:separator/>
      </w:r>
    </w:p>
  </w:footnote>
  <w:footnote w:type="continuationSeparator" w:id="0">
    <w:p w14:paraId="3788917B" w14:textId="77777777" w:rsidR="00302633" w:rsidRDefault="00302633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8570"/>
      <w:gridCol w:w="3544"/>
    </w:tblGrid>
    <w:tr w:rsidR="007028F5" w:rsidRPr="00A86358" w14:paraId="19E5C501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47A2BF7" w14:textId="77777777" w:rsidR="007028F5" w:rsidRPr="00A86358" w:rsidRDefault="007028F5" w:rsidP="007028F5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724ABC5A" wp14:editId="3828B21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DF57B98" w14:textId="6DF15070" w:rsidR="007028F5" w:rsidRPr="00A86358" w:rsidRDefault="007028F5" w:rsidP="007028F5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MAIL DAĞITIM GRUPLARI KONTROL</w:t>
          </w:r>
          <w:r w:rsidRPr="00A8635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 xml:space="preserve"> FORMU</w:t>
          </w: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936064" w14:textId="03C90E6D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</w:t>
          </w:r>
          <w:proofErr w:type="gramEnd"/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.023</w:t>
          </w:r>
        </w:p>
      </w:tc>
    </w:tr>
    <w:tr w:rsidR="007028F5" w:rsidRPr="00A86358" w14:paraId="37BC3811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EC387C4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3C19DB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B8D47A" w14:textId="77777777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. No: 02</w:t>
          </w:r>
        </w:p>
      </w:tc>
    </w:tr>
    <w:tr w:rsidR="007028F5" w:rsidRPr="00A86358" w14:paraId="3CABA6C4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ABFC5CF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1463AD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40B6A5" w14:textId="59983A17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11.07.2017</w:t>
          </w:r>
        </w:p>
      </w:tc>
    </w:tr>
    <w:tr w:rsidR="007028F5" w:rsidRPr="00A86358" w14:paraId="4BAC3FD0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0298A57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ACFCFA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71E6B4" w14:textId="77777777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izyon Tarihi: 16.05.2023</w:t>
          </w:r>
        </w:p>
      </w:tc>
    </w:tr>
    <w:tr w:rsidR="007028F5" w:rsidRPr="00A86358" w14:paraId="03D7364C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A18DFC9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4DF7F7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E7F52" w14:textId="783F4424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821F9E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4C04BA45" w14:textId="77777777" w:rsidR="00A772F9" w:rsidRDefault="00A772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3NofjmTrYTGR0aZ54zwVXCr6LCjtQkFhRnnAU9NjPFNZqhB9My7yEdcre4djTlOx58xpVdDdkjc/41XjKV6ow==" w:salt="nlImmgSCTxxUHJrcYGKv3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272065"/>
    <w:rsid w:val="00302633"/>
    <w:rsid w:val="003B70B8"/>
    <w:rsid w:val="0062199F"/>
    <w:rsid w:val="00654707"/>
    <w:rsid w:val="00687746"/>
    <w:rsid w:val="007028F5"/>
    <w:rsid w:val="00821F9E"/>
    <w:rsid w:val="00992038"/>
    <w:rsid w:val="00A02ACF"/>
    <w:rsid w:val="00A772F9"/>
    <w:rsid w:val="00AA25F6"/>
    <w:rsid w:val="00AB3D9F"/>
    <w:rsid w:val="00B42C63"/>
    <w:rsid w:val="00B469C4"/>
    <w:rsid w:val="00BB254E"/>
    <w:rsid w:val="00CF5529"/>
    <w:rsid w:val="00D63595"/>
    <w:rsid w:val="00F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DA95D9"/>
  <w14:defaultImageDpi w14:val="300"/>
  <w15:docId w15:val="{E6F50908-B3EA-4507-97FA-64B86C98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9490-D65A-44A9-98AA-C71683C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Demirok</dc:creator>
  <cp:lastModifiedBy>Kutluay Doğukan Taşdemir</cp:lastModifiedBy>
  <cp:revision>4</cp:revision>
  <cp:lastPrinted>2017-07-11T11:18:00Z</cp:lastPrinted>
  <dcterms:created xsi:type="dcterms:W3CDTF">2023-05-16T08:34:00Z</dcterms:created>
  <dcterms:modified xsi:type="dcterms:W3CDTF">2025-08-26T08:13:00Z</dcterms:modified>
</cp:coreProperties>
</file>